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lastRenderedPageBreak/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327855" w:rsidRDefault="00C97BAA" w:rsidP="00FA06F1">
      <w:pPr>
        <w:keepNext/>
        <w:widowControl w:val="0"/>
        <w:jc w:val="both"/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:rsidR="00C97BAA" w:rsidRPr="00327855" w:rsidRDefault="00C97BAA" w:rsidP="00C97BAA">
      <w:pPr>
        <w:keepNext/>
        <w:jc w:val="both"/>
      </w:pPr>
      <w:bookmarkStart w:id="0" w:name="_GoBack"/>
      <w:bookmarkEnd w:id="0"/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5. 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</w:t>
      </w:r>
      <w:r w:rsidRPr="00037EB6">
        <w:lastRenderedPageBreak/>
        <w:t xml:space="preserve">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lastRenderedPageBreak/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r w:rsidRPr="00037EB6">
              <w:rPr>
                <w:lang w:val="en-US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10" w:rsidRDefault="00BB6310" w:rsidP="00DB17AE">
      <w:r>
        <w:separator/>
      </w:r>
    </w:p>
  </w:endnote>
  <w:endnote w:type="continuationSeparator" w:id="0">
    <w:p w:rsidR="00BB6310" w:rsidRDefault="00BB6310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10" w:rsidRDefault="00BB6310" w:rsidP="00DB17AE">
      <w:r>
        <w:separator/>
      </w:r>
    </w:p>
  </w:footnote>
  <w:footnote w:type="continuationSeparator" w:id="0">
    <w:p w:rsidR="00BB6310" w:rsidRDefault="00BB6310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55">
          <w:rPr>
            <w:noProof/>
          </w:rPr>
          <w:t>9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E7976"/>
    <w:rsid w:val="00231D53"/>
    <w:rsid w:val="00327855"/>
    <w:rsid w:val="003428EE"/>
    <w:rsid w:val="003F07B2"/>
    <w:rsid w:val="005138BB"/>
    <w:rsid w:val="005C5D35"/>
    <w:rsid w:val="00707081"/>
    <w:rsid w:val="00805E74"/>
    <w:rsid w:val="00A8704E"/>
    <w:rsid w:val="00B16B02"/>
    <w:rsid w:val="00BB0CDB"/>
    <w:rsid w:val="00BB6310"/>
    <w:rsid w:val="00C96D61"/>
    <w:rsid w:val="00C97BAA"/>
    <w:rsid w:val="00D34057"/>
    <w:rsid w:val="00DB17AE"/>
    <w:rsid w:val="00DD4744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CFDB9"/>
  <w15:docId w15:val="{2D0484BD-AF17-4E63-ADAB-F4F4F527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2CB1-ECD9-4A8D-A13C-C293518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Татьяна Александровна</dc:creator>
  <cp:lastModifiedBy>Шаисламов Руфиль Ринатович</cp:lastModifiedBy>
  <cp:revision>3</cp:revision>
  <cp:lastPrinted>2024-10-15T10:58:00Z</cp:lastPrinted>
  <dcterms:created xsi:type="dcterms:W3CDTF">2024-11-12T07:22:00Z</dcterms:created>
  <dcterms:modified xsi:type="dcterms:W3CDTF">2025-01-16T14:01:00Z</dcterms:modified>
</cp:coreProperties>
</file>